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PHAR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ch. Trnavského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8957          DIČ:  20237763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563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5636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56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UD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Viera Mayerová 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1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4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3B" w:rsidRDefault="00F56D3B" w:rsidP="00107589">
      <w:pPr>
        <w:spacing w:after="0" w:line="240" w:lineRule="auto"/>
      </w:pPr>
      <w:r>
        <w:separator/>
      </w:r>
    </w:p>
  </w:endnote>
  <w:endnote w:type="continuationSeparator" w:id="0">
    <w:p w:rsidR="00F56D3B" w:rsidRDefault="00F56D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5636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3B" w:rsidRDefault="00F56D3B" w:rsidP="00107589">
      <w:pPr>
        <w:spacing w:after="0" w:line="240" w:lineRule="auto"/>
      </w:pPr>
      <w:r>
        <w:separator/>
      </w:r>
    </w:p>
  </w:footnote>
  <w:footnote w:type="continuationSeparator" w:id="0">
    <w:p w:rsidR="00F56D3B" w:rsidRDefault="00F56D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8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D3B"/>
    <w:rsid w:val="00F73109"/>
    <w:rsid w:val="00F732EB"/>
    <w:rsid w:val="00F8563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5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ayerov&#225;&amp;MENO=Vie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A644-14F9-4179-8B88-C25084F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20:53:00Z</dcterms:created>
  <dcterms:modified xsi:type="dcterms:W3CDTF">2017-03-30T20:53:00Z</dcterms:modified>
</cp:coreProperties>
</file>